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2C09" w:rsidP="00012C09" w14:paraId="290BFDE8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2C09">
        <w:rPr>
          <w:rFonts w:ascii="Times New Roman" w:hAnsi="Times New Roman" w:cs="Times New Roman"/>
          <w:b/>
          <w:sz w:val="24"/>
          <w:szCs w:val="24"/>
        </w:rPr>
        <w:t xml:space="preserve">Remoção de resíduos de poda e roçagem – R. Leonor Montanari </w:t>
      </w:r>
      <w:r w:rsidRPr="00012C09">
        <w:rPr>
          <w:rFonts w:ascii="Times New Roman" w:hAnsi="Times New Roman" w:cs="Times New Roman"/>
          <w:b/>
          <w:sz w:val="24"/>
          <w:szCs w:val="24"/>
        </w:rPr>
        <w:t>Pruzilo</w:t>
      </w:r>
      <w:r w:rsidRPr="00012C09">
        <w:rPr>
          <w:rFonts w:ascii="Times New Roman" w:hAnsi="Times New Roman" w:cs="Times New Roman"/>
          <w:b/>
          <w:sz w:val="24"/>
          <w:szCs w:val="24"/>
        </w:rPr>
        <w:t>, 173 – Vila Zilda Natel</w:t>
      </w:r>
    </w:p>
    <w:p w:rsidR="00CC397F" w:rsidRPr="00CC397F" w:rsidP="00012C09" w14:paraId="76AD9718" w14:textId="416A60AF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C174E" w:rsidRPr="009C174E" w:rsidP="009C174E" w14:paraId="78360BC0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C174E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9C174E">
        <w:rPr>
          <w:rFonts w:ascii="Times New Roman" w:eastAsia="Arial" w:hAnsi="Times New Roman" w:cs="Times New Roman"/>
          <w:sz w:val="24"/>
          <w:szCs w:val="24"/>
        </w:rPr>
        <w:t>Sciascio</w:t>
      </w:r>
      <w:r w:rsidRPr="009C174E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de Serviços Públicos a remoção dos resíduos de poda e roçagem acumulados na R. Leonor Montanari </w:t>
      </w:r>
      <w:r w:rsidRPr="009C174E">
        <w:rPr>
          <w:rFonts w:ascii="Times New Roman" w:eastAsia="Arial" w:hAnsi="Times New Roman" w:cs="Times New Roman"/>
          <w:sz w:val="24"/>
          <w:szCs w:val="24"/>
        </w:rPr>
        <w:t>Pruzilo</w:t>
      </w:r>
      <w:r w:rsidRPr="009C174E">
        <w:rPr>
          <w:rFonts w:ascii="Times New Roman" w:eastAsia="Arial" w:hAnsi="Times New Roman" w:cs="Times New Roman"/>
          <w:sz w:val="24"/>
          <w:szCs w:val="24"/>
        </w:rPr>
        <w:t>, 173 – Vila Zilda Natel.</w:t>
      </w:r>
    </w:p>
    <w:p w:rsidR="009C174E" w:rsidRPr="009C174E" w:rsidP="009C174E" w14:paraId="70848CAC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C174E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galhos, folhas e demais materiais vegetais depositados no local, o que tem causado transtornos aos moradores e transeuntes, prejudicando a circulação, a limpeza urbana e a adequada conservação do espaço público. A retirada imediata desses resíduos é fundamental para restabelecer condições adequadas de higiene, segurança e organização na via.</w:t>
      </w:r>
    </w:p>
    <w:p w:rsidR="002607C3" w:rsidRPr="002607C3" w:rsidP="002607C3" w14:paraId="21C9C62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07C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a cidade e a qualidade de vida da população.</w:t>
      </w:r>
    </w:p>
    <w:p w:rsidR="00BD66FF" w:rsidP="00D4314B" w14:paraId="5D93BB84" w14:textId="504B827E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2015</wp:posOffset>
            </wp:positionH>
            <wp:positionV relativeFrom="paragraph">
              <wp:posOffset>6985</wp:posOffset>
            </wp:positionV>
            <wp:extent cx="1700530" cy="2783840"/>
            <wp:effectExtent l="0" t="0" r="0" b="0"/>
            <wp:wrapNone/>
            <wp:docPr id="7857804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0576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0ED3">
        <w:rPr>
          <w:rFonts w:ascii="Times New Roman" w:hAnsi="Times New Roman" w:cs="Times New Roman"/>
          <w:noProof/>
          <w:sz w:val="24"/>
          <w:szCs w:val="24"/>
        </w:rPr>
        <w:t>12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2D3CE3B3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C0610" w:rsidP="00F40ED3" w14:paraId="58B56575" w14:textId="37B4B1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703DBD" w:rsidP="00F40ED3" w14:paraId="5F7E02D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0144C9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4F3871" w14:paraId="44CA5DE0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5147D4C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C174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20085"/>
            <wp:effectExtent l="0" t="0" r="0" b="0"/>
            <wp:docPr id="115286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494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C09"/>
    <w:rsid w:val="0001422A"/>
    <w:rsid w:val="00032ADE"/>
    <w:rsid w:val="00033045"/>
    <w:rsid w:val="0003415D"/>
    <w:rsid w:val="00047504"/>
    <w:rsid w:val="00062C79"/>
    <w:rsid w:val="0009370A"/>
    <w:rsid w:val="00095772"/>
    <w:rsid w:val="000A40B5"/>
    <w:rsid w:val="000B1CA2"/>
    <w:rsid w:val="000C29EC"/>
    <w:rsid w:val="000D2BDC"/>
    <w:rsid w:val="000E5E00"/>
    <w:rsid w:val="000E73E0"/>
    <w:rsid w:val="000F418B"/>
    <w:rsid w:val="00104AAA"/>
    <w:rsid w:val="0012499B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C1580"/>
    <w:rsid w:val="001E1ED5"/>
    <w:rsid w:val="001F5096"/>
    <w:rsid w:val="00201C36"/>
    <w:rsid w:val="0020711B"/>
    <w:rsid w:val="00217496"/>
    <w:rsid w:val="00223E42"/>
    <w:rsid w:val="00224202"/>
    <w:rsid w:val="00253FEC"/>
    <w:rsid w:val="002607C3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07E54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364C"/>
    <w:rsid w:val="004968D8"/>
    <w:rsid w:val="004A4648"/>
    <w:rsid w:val="004B2CC9"/>
    <w:rsid w:val="004B3DF2"/>
    <w:rsid w:val="004C0DB0"/>
    <w:rsid w:val="004D47F0"/>
    <w:rsid w:val="004D58F6"/>
    <w:rsid w:val="004E0E0A"/>
    <w:rsid w:val="004F3871"/>
    <w:rsid w:val="0051286F"/>
    <w:rsid w:val="00527CDB"/>
    <w:rsid w:val="00533076"/>
    <w:rsid w:val="005344F6"/>
    <w:rsid w:val="00537501"/>
    <w:rsid w:val="005375E2"/>
    <w:rsid w:val="00551FB5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3DBD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25832"/>
    <w:rsid w:val="0093304B"/>
    <w:rsid w:val="00953899"/>
    <w:rsid w:val="00962C40"/>
    <w:rsid w:val="00971D0C"/>
    <w:rsid w:val="009764FB"/>
    <w:rsid w:val="00977FD4"/>
    <w:rsid w:val="0098393D"/>
    <w:rsid w:val="009923EB"/>
    <w:rsid w:val="009B111F"/>
    <w:rsid w:val="009C174E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DE107A"/>
    <w:rsid w:val="00E00454"/>
    <w:rsid w:val="00E05460"/>
    <w:rsid w:val="00E17A66"/>
    <w:rsid w:val="00E35559"/>
    <w:rsid w:val="00E5092D"/>
    <w:rsid w:val="00E553ED"/>
    <w:rsid w:val="00E565D4"/>
    <w:rsid w:val="00E567B7"/>
    <w:rsid w:val="00E66F33"/>
    <w:rsid w:val="00E727E9"/>
    <w:rsid w:val="00E951C0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0ED3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1B36"/>
    <w:rsid w:val="00FC31C5"/>
    <w:rsid w:val="00FF59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11T12:21:00Z</dcterms:created>
  <dcterms:modified xsi:type="dcterms:W3CDTF">2026-05-11T12:21:00Z</dcterms:modified>
</cp:coreProperties>
</file>